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40A09C60" w14:textId="77777777" w:rsidR="00507E61" w:rsidRPr="00507E61" w:rsidRDefault="00507E61" w:rsidP="00507E61"/>
    <w:p w14:paraId="31F9C026" w14:textId="77777777" w:rsidR="00507E61" w:rsidRPr="00507E61" w:rsidRDefault="00507E61" w:rsidP="00507E61"/>
    <w:p w14:paraId="0EF4A64B" w14:textId="77777777" w:rsidR="00507E61" w:rsidRPr="00507E61" w:rsidRDefault="00507E61" w:rsidP="00507E61"/>
    <w:p w14:paraId="36FC926F" w14:textId="77777777" w:rsidR="00507E61" w:rsidRPr="00507E61" w:rsidRDefault="00507E61" w:rsidP="00507E61"/>
    <w:p w14:paraId="63223AC7" w14:textId="77777777" w:rsidR="00507E61" w:rsidRPr="00507E61" w:rsidRDefault="00507E61" w:rsidP="00507E61"/>
    <w:p w14:paraId="5351A952" w14:textId="77777777" w:rsidR="00507E61" w:rsidRPr="00507E61" w:rsidRDefault="00507E61" w:rsidP="00507E61"/>
    <w:p w14:paraId="7D3B390D" w14:textId="77777777" w:rsidR="00507E61" w:rsidRPr="00507E61" w:rsidRDefault="00507E61" w:rsidP="00507E61"/>
    <w:p w14:paraId="3833A278" w14:textId="77777777" w:rsidR="00507E61" w:rsidRPr="00507E61" w:rsidRDefault="00507E61" w:rsidP="00507E61"/>
    <w:p w14:paraId="26A5A067" w14:textId="77777777" w:rsidR="00507E61" w:rsidRPr="00507E61" w:rsidRDefault="00507E61" w:rsidP="00507E61"/>
    <w:p w14:paraId="238C5B1C" w14:textId="77777777" w:rsidR="00507E61" w:rsidRPr="00507E61" w:rsidRDefault="00507E61" w:rsidP="00507E61"/>
    <w:p w14:paraId="652136FE" w14:textId="77777777" w:rsidR="00507E61" w:rsidRPr="00507E61" w:rsidRDefault="00507E61" w:rsidP="00507E61"/>
    <w:p w14:paraId="451D4597" w14:textId="77777777" w:rsidR="00507E61" w:rsidRPr="00507E61" w:rsidRDefault="00507E61" w:rsidP="00507E61"/>
    <w:p w14:paraId="15A8A220" w14:textId="77777777" w:rsidR="00507E61" w:rsidRPr="00507E61" w:rsidRDefault="00507E61" w:rsidP="00507E61"/>
    <w:p w14:paraId="68106E92" w14:textId="77777777" w:rsidR="00507E61" w:rsidRPr="00507E61" w:rsidRDefault="00507E61" w:rsidP="00507E61"/>
    <w:p w14:paraId="0C6F60B9" w14:textId="77777777" w:rsidR="00507E61" w:rsidRPr="00507E61" w:rsidRDefault="00507E61" w:rsidP="00507E61"/>
    <w:p w14:paraId="1727DC20" w14:textId="77777777" w:rsidR="00507E61" w:rsidRPr="00507E61" w:rsidRDefault="00507E61" w:rsidP="00507E61"/>
    <w:p w14:paraId="4D4D6475" w14:textId="77777777" w:rsidR="00507E61" w:rsidRPr="00507E61" w:rsidRDefault="00507E61" w:rsidP="00507E61"/>
    <w:p w14:paraId="66CBB0B6" w14:textId="77777777" w:rsidR="00507E61" w:rsidRPr="00507E61" w:rsidRDefault="00507E61" w:rsidP="00507E61"/>
    <w:p w14:paraId="5533308E" w14:textId="77777777" w:rsidR="00507E61" w:rsidRPr="00507E61" w:rsidRDefault="00507E61" w:rsidP="00507E61"/>
    <w:p w14:paraId="0599E4D4" w14:textId="77777777" w:rsidR="00507E61" w:rsidRPr="00507E61" w:rsidRDefault="00507E61" w:rsidP="00507E61"/>
    <w:p w14:paraId="31BE20C7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994A" w14:textId="77777777" w:rsidR="00495F6B" w:rsidRDefault="00495F6B" w:rsidP="00B64A2E">
      <w:r>
        <w:separator/>
      </w:r>
    </w:p>
  </w:endnote>
  <w:endnote w:type="continuationSeparator" w:id="0">
    <w:p w14:paraId="01E49579" w14:textId="77777777" w:rsidR="00495F6B" w:rsidRDefault="00495F6B" w:rsidP="00B64A2E">
      <w:r>
        <w:continuationSeparator/>
      </w:r>
    </w:p>
  </w:endnote>
  <w:endnote w:type="continuationNotice" w:id="1">
    <w:p w14:paraId="72E46C6F" w14:textId="77777777" w:rsidR="00495F6B" w:rsidRDefault="0049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3E13" w14:textId="77777777" w:rsidR="00495F6B" w:rsidRDefault="00495F6B" w:rsidP="00B64A2E">
      <w:r>
        <w:separator/>
      </w:r>
    </w:p>
  </w:footnote>
  <w:footnote w:type="continuationSeparator" w:id="0">
    <w:p w14:paraId="321E0C74" w14:textId="77777777" w:rsidR="00495F6B" w:rsidRDefault="00495F6B" w:rsidP="00B64A2E">
      <w:r>
        <w:continuationSeparator/>
      </w:r>
    </w:p>
  </w:footnote>
  <w:footnote w:type="continuationNotice" w:id="1">
    <w:p w14:paraId="6B9A69ED" w14:textId="77777777" w:rsidR="00495F6B" w:rsidRDefault="00495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3C1CEDFC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737706">
      <w:rPr>
        <w:rFonts w:eastAsia="ＭＳ ゴシック" w:hint="eastAsia"/>
        <w:sz w:val="22"/>
        <w:szCs w:val="22"/>
      </w:rPr>
      <w:t>5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2:52:00Z</dcterms:created>
  <dcterms:modified xsi:type="dcterms:W3CDTF">2025-08-26T10:03:00Z</dcterms:modified>
</cp:coreProperties>
</file>